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9ED4" w14:textId="5B46EDFB" w:rsidR="0078461F" w:rsidRPr="001B222B" w:rsidRDefault="00472368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16"/>
          <w:szCs w:val="20"/>
          <w:u w:val="single"/>
        </w:rPr>
      </w:pPr>
      <w:r w:rsidRPr="001B222B">
        <w:rPr>
          <w:rFonts w:ascii="Verdana" w:hAnsi="Verdana" w:cs="Times New Roman"/>
          <w:b/>
          <w:color w:val="4472C4" w:themeColor="accent5"/>
          <w:sz w:val="22"/>
          <w:szCs w:val="20"/>
          <w:u w:val="single"/>
        </w:rPr>
        <w:t>CURRICULUM-VITAE</w:t>
      </w:r>
    </w:p>
    <w:p w14:paraId="7F6737BA" w14:textId="71DE6644" w:rsidR="002A7169" w:rsidRPr="001B222B" w:rsidRDefault="001A3F1B" w:rsidP="00B03944">
      <w:p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ishwas Babu</w:t>
      </w:r>
    </w:p>
    <w:p w14:paraId="35D1DF92" w14:textId="009CC450" w:rsidR="00472368" w:rsidRPr="001B222B" w:rsidRDefault="00472368" w:rsidP="00B03944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1B222B">
        <w:rPr>
          <w:rFonts w:ascii="Verdana" w:hAnsi="Verdana" w:cs="Times New Roman"/>
          <w:sz w:val="20"/>
          <w:szCs w:val="20"/>
        </w:rPr>
        <w:t xml:space="preserve">E-mail: </w:t>
      </w:r>
      <w:hyperlink r:id="rId8" w:history="1">
        <w:r w:rsidR="001A3F1B" w:rsidRPr="00691011">
          <w:rPr>
            <w:rStyle w:val="Hyperlink"/>
          </w:rPr>
          <w:t>Vishwasv4646@gmail.com</w:t>
        </w:r>
      </w:hyperlink>
      <w:r w:rsidR="001A3F1B">
        <w:t xml:space="preserve"> </w:t>
      </w:r>
    </w:p>
    <w:p w14:paraId="1E2340AD" w14:textId="21F3358B" w:rsidR="00E8247C" w:rsidRPr="001B222B" w:rsidRDefault="00472368" w:rsidP="00B03944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1B222B">
        <w:rPr>
          <w:rFonts w:ascii="Verdana" w:hAnsi="Verdana" w:cs="Times New Roman"/>
          <w:sz w:val="20"/>
          <w:szCs w:val="20"/>
        </w:rPr>
        <w:t xml:space="preserve">Contact No. </w:t>
      </w:r>
      <w:r w:rsidR="007800C5">
        <w:rPr>
          <w:rFonts w:ascii="Verdana" w:hAnsi="Verdana" w:cs="Times New Roman"/>
          <w:sz w:val="20"/>
          <w:szCs w:val="20"/>
        </w:rPr>
        <w:t>9964057094</w:t>
      </w:r>
    </w:p>
    <w:p w14:paraId="2F74D936" w14:textId="77777777" w:rsidR="008C1F4C" w:rsidRPr="001B222B" w:rsidRDefault="008C1F4C" w:rsidP="00B03944">
      <w:pPr>
        <w:pBdr>
          <w:bottom w:val="single" w:sz="6" w:space="1" w:color="auto"/>
        </w:pBdr>
        <w:spacing w:line="240" w:lineRule="auto"/>
        <w:rPr>
          <w:rFonts w:ascii="Verdana" w:hAnsi="Verdana" w:cs="Times New Roman"/>
          <w:color w:val="4472C4" w:themeColor="accent5"/>
          <w:sz w:val="20"/>
          <w:szCs w:val="20"/>
        </w:rPr>
      </w:pPr>
    </w:p>
    <w:p w14:paraId="30BDA856" w14:textId="77777777" w:rsidR="0078461F" w:rsidRPr="001B222B" w:rsidRDefault="008A5A1C" w:rsidP="00B03944">
      <w:pPr>
        <w:spacing w:line="240" w:lineRule="auto"/>
        <w:rPr>
          <w:rFonts w:ascii="Verdana" w:hAnsi="Verdana" w:cs="Times New Roman"/>
          <w:color w:val="4472C4" w:themeColor="accent5"/>
          <w:sz w:val="20"/>
          <w:szCs w:val="20"/>
        </w:rPr>
      </w:pPr>
      <w:r w:rsidRPr="001B222B"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  <w:t>CARE</w:t>
      </w:r>
      <w:r w:rsidR="00BE5880" w:rsidRPr="001B222B"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  <w:t>ER OBJECTIVE</w:t>
      </w:r>
      <w:r w:rsidR="00BE5880" w:rsidRPr="001B222B">
        <w:rPr>
          <w:rFonts w:ascii="Verdana" w:hAnsi="Verdana" w:cs="Times New Roman"/>
          <w:color w:val="4472C4" w:themeColor="accent5"/>
          <w:sz w:val="20"/>
          <w:szCs w:val="20"/>
        </w:rPr>
        <w:t>:</w:t>
      </w:r>
    </w:p>
    <w:p w14:paraId="76EFBC29" w14:textId="77777777" w:rsidR="00581A51" w:rsidRPr="001B222B" w:rsidRDefault="00BE5880" w:rsidP="00B03944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1B222B">
        <w:rPr>
          <w:rFonts w:ascii="Verdana" w:hAnsi="Verdana" w:cs="Times New Roman"/>
          <w:sz w:val="20"/>
          <w:szCs w:val="20"/>
        </w:rPr>
        <w:t>Looking for a position in a reputable organization where I can utilize all my skills and knowledge to the benefits of the company.</w:t>
      </w:r>
    </w:p>
    <w:p w14:paraId="13AE5E61" w14:textId="28E17624" w:rsidR="001A3F1B" w:rsidRDefault="001A3F1B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</w:p>
    <w:p w14:paraId="00CF8F8F" w14:textId="254C2E56" w:rsidR="00BF0174" w:rsidRPr="001B222B" w:rsidRDefault="00B64DD3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  <w:r w:rsidRPr="001B222B"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  <w:t>STREN</w:t>
      </w:r>
      <w:r w:rsidR="008A5A1C" w:rsidRPr="001B222B"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  <w:t>GTH</w:t>
      </w:r>
    </w:p>
    <w:p w14:paraId="35C311CE" w14:textId="77777777" w:rsidR="00BF0174" w:rsidRPr="001B222B" w:rsidRDefault="00D60201" w:rsidP="001B222B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1B222B">
        <w:rPr>
          <w:rFonts w:ascii="Verdana" w:hAnsi="Verdana" w:cs="Verdana"/>
          <w:sz w:val="20"/>
          <w:szCs w:val="20"/>
        </w:rPr>
        <w:t>Time Manageme</w:t>
      </w:r>
      <w:r w:rsidR="008C1F4C" w:rsidRPr="001B222B">
        <w:rPr>
          <w:rFonts w:ascii="Verdana" w:hAnsi="Verdana" w:cs="Verdana"/>
          <w:sz w:val="20"/>
          <w:szCs w:val="20"/>
        </w:rPr>
        <w:t>nt</w:t>
      </w:r>
    </w:p>
    <w:p w14:paraId="178ECFCD" w14:textId="76A24964" w:rsidR="00BF0174" w:rsidRPr="001B222B" w:rsidRDefault="00B03944" w:rsidP="001B222B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1B222B">
        <w:rPr>
          <w:rFonts w:ascii="Verdana" w:hAnsi="Verdana" w:cs="Verdana"/>
          <w:sz w:val="20"/>
          <w:szCs w:val="20"/>
        </w:rPr>
        <w:t xml:space="preserve">Dedicated </w:t>
      </w:r>
      <w:r w:rsidR="00EC2958" w:rsidRPr="001B222B">
        <w:rPr>
          <w:rFonts w:ascii="Verdana" w:hAnsi="Verdana" w:cs="Verdana"/>
          <w:sz w:val="20"/>
          <w:szCs w:val="20"/>
        </w:rPr>
        <w:t>Towards My</w:t>
      </w:r>
      <w:r w:rsidR="00D60201" w:rsidRPr="001B222B">
        <w:rPr>
          <w:rFonts w:ascii="Verdana" w:hAnsi="Verdana" w:cs="Verdana"/>
          <w:sz w:val="20"/>
          <w:szCs w:val="20"/>
        </w:rPr>
        <w:t xml:space="preserve"> Job</w:t>
      </w:r>
    </w:p>
    <w:p w14:paraId="5CC6A0BF" w14:textId="37E0E350" w:rsidR="009E475D" w:rsidRPr="001B222B" w:rsidRDefault="00D60201" w:rsidP="001B222B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1B222B">
        <w:rPr>
          <w:rFonts w:ascii="Verdana" w:hAnsi="Verdana" w:cs="Verdana"/>
          <w:sz w:val="20"/>
          <w:szCs w:val="20"/>
        </w:rPr>
        <w:t xml:space="preserve">Ability </w:t>
      </w:r>
      <w:r w:rsidR="009E475D" w:rsidRPr="001B222B">
        <w:rPr>
          <w:rFonts w:ascii="Verdana" w:hAnsi="Verdana" w:cs="Verdana"/>
          <w:sz w:val="20"/>
          <w:szCs w:val="20"/>
        </w:rPr>
        <w:t>to</w:t>
      </w:r>
      <w:r w:rsidRPr="001B222B">
        <w:rPr>
          <w:rFonts w:ascii="Verdana" w:hAnsi="Verdana" w:cs="Verdana"/>
          <w:sz w:val="20"/>
          <w:szCs w:val="20"/>
        </w:rPr>
        <w:t xml:space="preserve"> Capture </w:t>
      </w:r>
      <w:r w:rsidR="009E475D" w:rsidRPr="001B222B">
        <w:rPr>
          <w:rFonts w:ascii="Verdana" w:hAnsi="Verdana" w:cs="Verdana"/>
          <w:sz w:val="20"/>
          <w:szCs w:val="20"/>
        </w:rPr>
        <w:t>an</w:t>
      </w:r>
      <w:r w:rsidR="000C0BCA">
        <w:rPr>
          <w:rFonts w:ascii="Verdana" w:hAnsi="Verdana" w:cs="Verdana"/>
          <w:sz w:val="20"/>
          <w:szCs w:val="20"/>
        </w:rPr>
        <w:t>d</w:t>
      </w:r>
      <w:r w:rsidRPr="001B222B">
        <w:rPr>
          <w:rFonts w:ascii="Verdana" w:hAnsi="Verdana" w:cs="Verdana"/>
          <w:sz w:val="20"/>
          <w:szCs w:val="20"/>
        </w:rPr>
        <w:t xml:space="preserve"> Interested </w:t>
      </w:r>
      <w:r w:rsidR="00D5261F" w:rsidRPr="001B222B">
        <w:rPr>
          <w:rFonts w:ascii="Verdana" w:hAnsi="Verdana" w:cs="Verdana"/>
          <w:sz w:val="20"/>
          <w:szCs w:val="20"/>
        </w:rPr>
        <w:t>in</w:t>
      </w:r>
      <w:r w:rsidRPr="001B222B">
        <w:rPr>
          <w:rFonts w:ascii="Verdana" w:hAnsi="Verdana" w:cs="Verdana"/>
          <w:sz w:val="20"/>
          <w:szCs w:val="20"/>
        </w:rPr>
        <w:t xml:space="preserve"> Learning New Thing</w:t>
      </w:r>
      <w:r w:rsidR="009E475D" w:rsidRPr="001B222B">
        <w:rPr>
          <w:rFonts w:ascii="Verdana" w:hAnsi="Verdana" w:cs="Verdana"/>
          <w:sz w:val="20"/>
          <w:szCs w:val="20"/>
        </w:rPr>
        <w:t>s</w:t>
      </w:r>
    </w:p>
    <w:p w14:paraId="4B119ED8" w14:textId="15198F93" w:rsidR="009E475D" w:rsidRPr="001B222B" w:rsidRDefault="009E475D" w:rsidP="001B222B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1B222B">
        <w:rPr>
          <w:rFonts w:ascii="Verdana" w:hAnsi="Verdana" w:cs="Verdana"/>
          <w:sz w:val="20"/>
          <w:szCs w:val="20"/>
        </w:rPr>
        <w:t>Positive attitude, Team player, Result oriented.</w:t>
      </w:r>
    </w:p>
    <w:p w14:paraId="7E07AE0A" w14:textId="77777777" w:rsidR="009E475D" w:rsidRPr="001B222B" w:rsidRDefault="009E475D" w:rsidP="001B222B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1B222B">
        <w:rPr>
          <w:rFonts w:ascii="Verdana" w:hAnsi="Verdana" w:cs="Verdana"/>
          <w:sz w:val="20"/>
          <w:szCs w:val="20"/>
        </w:rPr>
        <w:t>Self–motivated, Quick learner</w:t>
      </w:r>
    </w:p>
    <w:p w14:paraId="4884A5B0" w14:textId="79DB4B15" w:rsidR="00CE186A" w:rsidRDefault="00CE186A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</w:p>
    <w:p w14:paraId="5FD29D27" w14:textId="77777777" w:rsidR="008F216E" w:rsidRPr="001B222B" w:rsidRDefault="008F216E" w:rsidP="008F216E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</w:rPr>
      </w:pPr>
      <w:r w:rsidRPr="001B222B"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  <w:t>ACADEMIC QUALIFICATION</w:t>
      </w:r>
    </w:p>
    <w:p w14:paraId="6CDC7071" w14:textId="77777777" w:rsidR="008F216E" w:rsidRPr="001B222B" w:rsidRDefault="008F216E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2247"/>
        <w:gridCol w:w="2247"/>
      </w:tblGrid>
      <w:tr w:rsidR="00EC2958" w14:paraId="1B308BD1" w14:textId="77777777" w:rsidTr="00EC2958">
        <w:tc>
          <w:tcPr>
            <w:tcW w:w="2248" w:type="dxa"/>
          </w:tcPr>
          <w:p w14:paraId="2BA91431" w14:textId="02A64D9E" w:rsidR="00EC2958" w:rsidRPr="002500D0" w:rsidRDefault="00EC2958" w:rsidP="00B03944">
            <w:pPr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</w:pPr>
            <w:r w:rsidRPr="002500D0"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  <w:t>Degree/Course</w:t>
            </w:r>
          </w:p>
        </w:tc>
        <w:tc>
          <w:tcPr>
            <w:tcW w:w="2248" w:type="dxa"/>
          </w:tcPr>
          <w:p w14:paraId="1078611D" w14:textId="0DB6022E" w:rsidR="00EC2958" w:rsidRPr="002500D0" w:rsidRDefault="002500D0" w:rsidP="00B03944">
            <w:pPr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</w:pPr>
            <w:r w:rsidRPr="002500D0"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  <w:t xml:space="preserve">Institute/college </w:t>
            </w:r>
          </w:p>
        </w:tc>
        <w:tc>
          <w:tcPr>
            <w:tcW w:w="2247" w:type="dxa"/>
          </w:tcPr>
          <w:p w14:paraId="2DD13A45" w14:textId="7406F0DC" w:rsidR="00EC2958" w:rsidRPr="002500D0" w:rsidRDefault="002500D0" w:rsidP="00B03944">
            <w:pPr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</w:pPr>
            <w:r w:rsidRPr="002500D0"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  <w:t xml:space="preserve">Year of passing </w:t>
            </w:r>
          </w:p>
        </w:tc>
        <w:tc>
          <w:tcPr>
            <w:tcW w:w="2247" w:type="dxa"/>
          </w:tcPr>
          <w:p w14:paraId="4EB5454D" w14:textId="5E182CB4" w:rsidR="00EC2958" w:rsidRPr="002500D0" w:rsidRDefault="002500D0" w:rsidP="00B03944">
            <w:pPr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</w:pPr>
            <w:r w:rsidRPr="002500D0"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  <w:t xml:space="preserve">Percentage </w:t>
            </w:r>
          </w:p>
        </w:tc>
      </w:tr>
      <w:tr w:rsidR="00EC2958" w14:paraId="355631EA" w14:textId="77777777" w:rsidTr="001A3F1B">
        <w:trPr>
          <w:trHeight w:val="372"/>
        </w:trPr>
        <w:tc>
          <w:tcPr>
            <w:tcW w:w="2248" w:type="dxa"/>
          </w:tcPr>
          <w:p w14:paraId="2541A89A" w14:textId="310E477B" w:rsidR="00EC2958" w:rsidRPr="002500D0" w:rsidRDefault="002500D0" w:rsidP="00B03944">
            <w:pPr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</w:pPr>
            <w:r w:rsidRPr="002500D0">
              <w:rPr>
                <w:rFonts w:ascii="Verdana" w:hAnsi="Verdana" w:cs="Verdana"/>
                <w:sz w:val="20"/>
                <w:szCs w:val="20"/>
              </w:rPr>
              <w:t>B.com</w:t>
            </w:r>
            <w:r w:rsidRPr="002500D0"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</w:tcPr>
          <w:p w14:paraId="62EDD052" w14:textId="7972C551" w:rsidR="00EC2958" w:rsidRPr="002500D0" w:rsidRDefault="00682E3D" w:rsidP="00B03944">
            <w:pPr>
              <w:rPr>
                <w:rFonts w:ascii="Verdana" w:hAnsi="Verdana" w:cs="Times New Roman"/>
                <w:b/>
                <w:color w:val="4472C4" w:themeColor="accent5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he </w:t>
            </w:r>
            <w:r w:rsidR="001A3F1B" w:rsidRPr="007800C5">
              <w:rPr>
                <w:rFonts w:ascii="Verdana" w:hAnsi="Verdana" w:cs="Verdana"/>
                <w:sz w:val="20"/>
                <w:szCs w:val="20"/>
              </w:rPr>
              <w:t xml:space="preserve">Oxford </w:t>
            </w:r>
            <w:r w:rsidR="00787A40">
              <w:rPr>
                <w:rFonts w:ascii="Verdana" w:hAnsi="Verdana" w:cs="Verdana"/>
                <w:sz w:val="20"/>
                <w:szCs w:val="20"/>
              </w:rPr>
              <w:t>College</w:t>
            </w:r>
            <w:r w:rsidR="00FC5F2E">
              <w:rPr>
                <w:rFonts w:ascii="Verdana" w:hAnsi="Verdana" w:cs="Verdana"/>
                <w:sz w:val="20"/>
                <w:szCs w:val="20"/>
              </w:rPr>
              <w:t xml:space="preserve"> of Business Management</w:t>
            </w:r>
          </w:p>
        </w:tc>
        <w:tc>
          <w:tcPr>
            <w:tcW w:w="2247" w:type="dxa"/>
          </w:tcPr>
          <w:p w14:paraId="30709988" w14:textId="3F54ACE3" w:rsidR="00EC2958" w:rsidRPr="002500D0" w:rsidRDefault="002E0555" w:rsidP="00B0394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21</w:t>
            </w:r>
          </w:p>
        </w:tc>
        <w:tc>
          <w:tcPr>
            <w:tcW w:w="2247" w:type="dxa"/>
          </w:tcPr>
          <w:p w14:paraId="6ABED09E" w14:textId="03648C3F" w:rsidR="00EC2958" w:rsidRPr="002500D0" w:rsidRDefault="001A3F1B" w:rsidP="00B0394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0% </w:t>
            </w:r>
          </w:p>
        </w:tc>
      </w:tr>
      <w:tr w:rsidR="001A3F1B" w14:paraId="5F64F8A0" w14:textId="77777777" w:rsidTr="00EC2958">
        <w:tc>
          <w:tcPr>
            <w:tcW w:w="2248" w:type="dxa"/>
          </w:tcPr>
          <w:p w14:paraId="02BE4DE9" w14:textId="0A80037B" w:rsidR="001A3F1B" w:rsidRPr="002500D0" w:rsidRDefault="001A3F1B" w:rsidP="00B0394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UC</w:t>
            </w:r>
          </w:p>
        </w:tc>
        <w:tc>
          <w:tcPr>
            <w:tcW w:w="2248" w:type="dxa"/>
          </w:tcPr>
          <w:p w14:paraId="59BF9A7E" w14:textId="206EC31A" w:rsidR="001A3F1B" w:rsidRPr="002500D0" w:rsidRDefault="001A3F1B" w:rsidP="00B0394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t. Francis PU college</w:t>
            </w:r>
          </w:p>
        </w:tc>
        <w:tc>
          <w:tcPr>
            <w:tcW w:w="2247" w:type="dxa"/>
          </w:tcPr>
          <w:p w14:paraId="2696AC1E" w14:textId="39D8A86D" w:rsidR="001A3F1B" w:rsidRPr="002500D0" w:rsidRDefault="001A3F1B" w:rsidP="00B0394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18</w:t>
            </w:r>
          </w:p>
        </w:tc>
        <w:tc>
          <w:tcPr>
            <w:tcW w:w="2247" w:type="dxa"/>
          </w:tcPr>
          <w:p w14:paraId="7D55CB4B" w14:textId="68C5F772" w:rsidR="001A3F1B" w:rsidRPr="002500D0" w:rsidRDefault="00CB5B39" w:rsidP="00B0394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5</w:t>
            </w:r>
            <w:r w:rsidR="001A3F1B"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</w:tr>
      <w:tr w:rsidR="001A3F1B" w14:paraId="340BAB1D" w14:textId="77777777" w:rsidTr="001A3F1B">
        <w:trPr>
          <w:trHeight w:val="327"/>
        </w:trPr>
        <w:tc>
          <w:tcPr>
            <w:tcW w:w="2248" w:type="dxa"/>
          </w:tcPr>
          <w:p w14:paraId="3FA3000C" w14:textId="294B3B56" w:rsidR="001A3F1B" w:rsidRPr="002500D0" w:rsidRDefault="001A3F1B" w:rsidP="00B0394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SLC</w:t>
            </w:r>
          </w:p>
        </w:tc>
        <w:tc>
          <w:tcPr>
            <w:tcW w:w="2248" w:type="dxa"/>
          </w:tcPr>
          <w:p w14:paraId="6B4591BE" w14:textId="39506BD8" w:rsidR="001A3F1B" w:rsidRPr="002500D0" w:rsidRDefault="001A3F1B" w:rsidP="00B0394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averi Gnana Mithra </w:t>
            </w:r>
          </w:p>
        </w:tc>
        <w:tc>
          <w:tcPr>
            <w:tcW w:w="2247" w:type="dxa"/>
          </w:tcPr>
          <w:p w14:paraId="66F50781" w14:textId="767A14DE" w:rsidR="001A3F1B" w:rsidRPr="002500D0" w:rsidRDefault="001A3F1B" w:rsidP="00B0394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16</w:t>
            </w:r>
          </w:p>
        </w:tc>
        <w:tc>
          <w:tcPr>
            <w:tcW w:w="2247" w:type="dxa"/>
          </w:tcPr>
          <w:p w14:paraId="612DC5D7" w14:textId="34D6ECCE" w:rsidR="001A3F1B" w:rsidRPr="002500D0" w:rsidRDefault="00CB5B39" w:rsidP="00B0394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9</w:t>
            </w:r>
            <w:r w:rsidR="001A3F1B">
              <w:rPr>
                <w:rFonts w:ascii="Verdana" w:hAnsi="Verdana" w:cs="Verdana"/>
                <w:sz w:val="20"/>
                <w:szCs w:val="20"/>
              </w:rPr>
              <w:t>%</w:t>
            </w:r>
          </w:p>
        </w:tc>
      </w:tr>
    </w:tbl>
    <w:p w14:paraId="1F10BFD1" w14:textId="224808AC" w:rsidR="008F216E" w:rsidRDefault="008F216E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</w:p>
    <w:p w14:paraId="40816FBF" w14:textId="40A8D43E" w:rsidR="001A3F1B" w:rsidRDefault="001A3F1B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</w:p>
    <w:p w14:paraId="27E330E8" w14:textId="51D7FAB7" w:rsidR="001A3F1B" w:rsidRDefault="001A3F1B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</w:p>
    <w:p w14:paraId="65BA0E6D" w14:textId="68B32DCE" w:rsidR="001A3F1B" w:rsidRDefault="001A3F1B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  <w:r w:rsidRPr="001A3F1B"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  <w:t>Achievement</w:t>
      </w:r>
      <w:r w:rsidR="007800C5"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  <w:t>s</w:t>
      </w:r>
    </w:p>
    <w:p w14:paraId="2807A016" w14:textId="1C9FC6F7" w:rsidR="00CB5B39" w:rsidRPr="00CB5B39" w:rsidRDefault="00CB5B39" w:rsidP="00CB5B39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 w:cs="Times New Roman"/>
          <w:bCs/>
          <w:sz w:val="20"/>
          <w:szCs w:val="20"/>
        </w:rPr>
      </w:pPr>
      <w:r w:rsidRPr="00CB5B39">
        <w:rPr>
          <w:rFonts w:ascii="Verdana" w:hAnsi="Verdana" w:cs="Times New Roman"/>
          <w:bCs/>
          <w:sz w:val="20"/>
          <w:szCs w:val="20"/>
        </w:rPr>
        <w:t>District level player in Basketball.</w:t>
      </w:r>
    </w:p>
    <w:p w14:paraId="017EE11F" w14:textId="598FB12D" w:rsidR="00CB5B39" w:rsidRDefault="00CB5B39" w:rsidP="00CB5B39">
      <w:pPr>
        <w:pStyle w:val="ListParagraph"/>
        <w:numPr>
          <w:ilvl w:val="0"/>
          <w:numId w:val="11"/>
        </w:numPr>
        <w:spacing w:line="240" w:lineRule="auto"/>
        <w:rPr>
          <w:rFonts w:ascii="Verdana" w:hAnsi="Verdana" w:cs="Times New Roman"/>
          <w:bCs/>
          <w:sz w:val="20"/>
          <w:szCs w:val="20"/>
        </w:rPr>
      </w:pPr>
      <w:r w:rsidRPr="00CB5B39">
        <w:rPr>
          <w:rFonts w:ascii="Verdana" w:hAnsi="Verdana" w:cs="Times New Roman"/>
          <w:bCs/>
          <w:sz w:val="20"/>
          <w:szCs w:val="20"/>
        </w:rPr>
        <w:t>Certified in robotics programme.</w:t>
      </w:r>
    </w:p>
    <w:p w14:paraId="788CF392" w14:textId="1A8E3654" w:rsidR="00CB5B39" w:rsidRDefault="00CB5B39" w:rsidP="00CB5B39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CC70164" w14:textId="598D411A" w:rsidR="00CB5B39" w:rsidRDefault="00CB5B39" w:rsidP="00CB5B39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1B07723E" w14:textId="6A5EA483" w:rsidR="00CB5B39" w:rsidRPr="00CB5B39" w:rsidRDefault="00CB5B39" w:rsidP="00CB5B39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  <w:r w:rsidRPr="00CB5B39"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  <w:t>Computer skills</w:t>
      </w:r>
    </w:p>
    <w:p w14:paraId="4BDA2755" w14:textId="0ACE1C0B" w:rsidR="00CB5B39" w:rsidRPr="00CB5B39" w:rsidRDefault="00CB5B39" w:rsidP="00CB5B39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Good at Excel, MS office.</w:t>
      </w:r>
    </w:p>
    <w:p w14:paraId="1EFBAA8E" w14:textId="77777777" w:rsidR="00CB5B39" w:rsidRDefault="00CB5B39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</w:rPr>
      </w:pPr>
    </w:p>
    <w:p w14:paraId="218B0015" w14:textId="77777777" w:rsidR="00E76C6D" w:rsidRDefault="00E76C6D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</w:p>
    <w:p w14:paraId="41761819" w14:textId="77777777" w:rsidR="00E76C6D" w:rsidRDefault="00E76C6D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</w:p>
    <w:p w14:paraId="0730A572" w14:textId="6C8EE863" w:rsidR="00CB5B39" w:rsidRDefault="00CB5B39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  <w:r w:rsidRPr="00CB5B39"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  <w:t>Interests/Hobbies</w:t>
      </w:r>
    </w:p>
    <w:p w14:paraId="4E53C462" w14:textId="77777777" w:rsidR="00E76C6D" w:rsidRDefault="00CB5B39" w:rsidP="00B03944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  <w:r w:rsidRPr="00CB5B39">
        <w:rPr>
          <w:rFonts w:ascii="Verdana" w:hAnsi="Verdana" w:cs="Times New Roman"/>
          <w:bCs/>
          <w:sz w:val="20"/>
          <w:szCs w:val="20"/>
        </w:rPr>
        <w:t>Reading books</w:t>
      </w:r>
    </w:p>
    <w:p w14:paraId="487B1D73" w14:textId="3420185F" w:rsidR="00CB5B39" w:rsidRPr="00CB5B39" w:rsidRDefault="00CB5B39" w:rsidP="00B03944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  <w:r w:rsidRPr="00CB5B39">
        <w:rPr>
          <w:rFonts w:ascii="Verdana" w:hAnsi="Verdana" w:cs="Times New Roman"/>
          <w:bCs/>
          <w:sz w:val="20"/>
          <w:szCs w:val="20"/>
        </w:rPr>
        <w:t>Playing cricket, Basket ball</w:t>
      </w:r>
    </w:p>
    <w:p w14:paraId="1954DF26" w14:textId="40967273" w:rsidR="00CB5B39" w:rsidRPr="00CB5B39" w:rsidRDefault="00CB5B39" w:rsidP="00B03944">
      <w:pPr>
        <w:spacing w:line="240" w:lineRule="auto"/>
        <w:rPr>
          <w:rFonts w:ascii="Verdana" w:hAnsi="Verdana" w:cs="Times New Roman"/>
          <w:bCs/>
          <w:sz w:val="20"/>
          <w:szCs w:val="20"/>
        </w:rPr>
      </w:pPr>
      <w:r w:rsidRPr="00CB5B39">
        <w:rPr>
          <w:rFonts w:ascii="Verdana" w:hAnsi="Verdana" w:cs="Times New Roman"/>
          <w:bCs/>
          <w:sz w:val="20"/>
          <w:szCs w:val="20"/>
        </w:rPr>
        <w:t>Music lover.</w:t>
      </w:r>
    </w:p>
    <w:p w14:paraId="0BF45556" w14:textId="77777777" w:rsidR="007800C5" w:rsidRDefault="007800C5" w:rsidP="008F216E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</w:p>
    <w:p w14:paraId="08387DA2" w14:textId="0CCBE45B" w:rsidR="008F216E" w:rsidRPr="001B222B" w:rsidRDefault="008F216E" w:rsidP="008F216E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  <w:r w:rsidRPr="001B222B"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  <w:t>PERSONAL DETAILS</w:t>
      </w:r>
    </w:p>
    <w:p w14:paraId="7A3871EF" w14:textId="1F90B963" w:rsidR="008F216E" w:rsidRPr="001B222B" w:rsidRDefault="008F216E" w:rsidP="008F216E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1B222B">
        <w:rPr>
          <w:rFonts w:ascii="Verdana" w:hAnsi="Verdana" w:cs="Verdana"/>
          <w:sz w:val="20"/>
          <w:szCs w:val="20"/>
        </w:rPr>
        <w:t xml:space="preserve">NAME                                     </w:t>
      </w:r>
      <w:r>
        <w:rPr>
          <w:rFonts w:ascii="Verdana" w:hAnsi="Verdana" w:cs="Verdana"/>
          <w:sz w:val="20"/>
          <w:szCs w:val="20"/>
        </w:rPr>
        <w:t xml:space="preserve"> </w:t>
      </w:r>
      <w:r w:rsidRPr="001B222B">
        <w:rPr>
          <w:rFonts w:ascii="Verdana" w:hAnsi="Verdana" w:cs="Verdana"/>
          <w:sz w:val="20"/>
          <w:szCs w:val="20"/>
        </w:rPr>
        <w:t xml:space="preserve">  : </w:t>
      </w:r>
      <w:r w:rsidR="001A3F1B">
        <w:rPr>
          <w:rFonts w:ascii="Verdana" w:hAnsi="Verdana" w:cs="Verdana"/>
          <w:sz w:val="20"/>
          <w:szCs w:val="20"/>
        </w:rPr>
        <w:t>Vishwas</w:t>
      </w:r>
      <w:r w:rsidR="00EC2958">
        <w:rPr>
          <w:rFonts w:ascii="Verdana" w:hAnsi="Verdana" w:cs="Verdana"/>
          <w:sz w:val="20"/>
          <w:szCs w:val="20"/>
        </w:rPr>
        <w:t xml:space="preserve"> </w:t>
      </w:r>
      <w:r w:rsidR="00AB47FF">
        <w:rPr>
          <w:rFonts w:ascii="Verdana" w:hAnsi="Verdana" w:cs="Verdana"/>
          <w:sz w:val="20"/>
          <w:szCs w:val="20"/>
        </w:rPr>
        <w:t>Babu</w:t>
      </w:r>
    </w:p>
    <w:p w14:paraId="6277E5F8" w14:textId="6B45B6A0" w:rsidR="008F216E" w:rsidRPr="001B222B" w:rsidRDefault="008F216E" w:rsidP="008F216E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1B222B">
        <w:rPr>
          <w:rFonts w:ascii="Verdana" w:hAnsi="Verdana" w:cs="Verdana"/>
          <w:sz w:val="20"/>
          <w:szCs w:val="20"/>
        </w:rPr>
        <w:t xml:space="preserve">FATHER NAME                          </w:t>
      </w:r>
      <w:r>
        <w:rPr>
          <w:rFonts w:ascii="Verdana" w:hAnsi="Verdana" w:cs="Verdana"/>
          <w:sz w:val="20"/>
          <w:szCs w:val="20"/>
        </w:rPr>
        <w:t xml:space="preserve"> </w:t>
      </w:r>
      <w:r w:rsidRPr="001B222B">
        <w:rPr>
          <w:rFonts w:ascii="Verdana" w:hAnsi="Verdana" w:cs="Verdana"/>
          <w:sz w:val="20"/>
          <w:szCs w:val="20"/>
        </w:rPr>
        <w:t xml:space="preserve"> : </w:t>
      </w:r>
      <w:r w:rsidR="00EC2958">
        <w:rPr>
          <w:rFonts w:ascii="Verdana" w:hAnsi="Verdana" w:cs="Verdana"/>
          <w:sz w:val="20"/>
          <w:szCs w:val="20"/>
        </w:rPr>
        <w:t>BABU AD</w:t>
      </w:r>
    </w:p>
    <w:p w14:paraId="2CBE3695" w14:textId="0FDA3E95" w:rsidR="008F216E" w:rsidRPr="001B222B" w:rsidRDefault="008F216E" w:rsidP="008F216E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1B222B">
        <w:rPr>
          <w:rFonts w:ascii="Verdana" w:hAnsi="Verdana" w:cs="Verdana"/>
          <w:sz w:val="20"/>
          <w:szCs w:val="20"/>
        </w:rPr>
        <w:t xml:space="preserve">MOTHER NAME                         </w:t>
      </w:r>
      <w:r>
        <w:rPr>
          <w:rFonts w:ascii="Verdana" w:hAnsi="Verdana" w:cs="Verdana"/>
          <w:sz w:val="20"/>
          <w:szCs w:val="20"/>
        </w:rPr>
        <w:t xml:space="preserve">  </w:t>
      </w:r>
      <w:r w:rsidRPr="001B222B">
        <w:rPr>
          <w:rFonts w:ascii="Verdana" w:hAnsi="Verdana" w:cs="Verdana"/>
          <w:sz w:val="20"/>
          <w:szCs w:val="20"/>
        </w:rPr>
        <w:t xml:space="preserve">: </w:t>
      </w:r>
      <w:r w:rsidR="00EC2958">
        <w:rPr>
          <w:rFonts w:ascii="Verdana" w:hAnsi="Verdana" w:cs="Verdana"/>
          <w:sz w:val="20"/>
          <w:szCs w:val="20"/>
        </w:rPr>
        <w:t>Jayanthi</w:t>
      </w:r>
    </w:p>
    <w:p w14:paraId="1840C3A7" w14:textId="17B543DA" w:rsidR="008F216E" w:rsidRPr="001B222B" w:rsidRDefault="008F216E" w:rsidP="008F216E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1B222B">
        <w:rPr>
          <w:rFonts w:ascii="Verdana" w:hAnsi="Verdana" w:cs="Verdana"/>
          <w:sz w:val="20"/>
          <w:szCs w:val="20"/>
        </w:rPr>
        <w:t xml:space="preserve">DATE OF BIRTH                          : </w:t>
      </w:r>
      <w:r w:rsidR="001A3F1B">
        <w:rPr>
          <w:rFonts w:ascii="Verdana" w:hAnsi="Verdana" w:cs="Verdana"/>
          <w:sz w:val="20"/>
          <w:szCs w:val="20"/>
        </w:rPr>
        <w:t>2</w:t>
      </w:r>
      <w:r w:rsidR="00AB47FF">
        <w:rPr>
          <w:rFonts w:ascii="Verdana" w:hAnsi="Verdana" w:cs="Verdana"/>
          <w:sz w:val="20"/>
          <w:szCs w:val="20"/>
        </w:rPr>
        <w:t>3.</w:t>
      </w:r>
      <w:r w:rsidR="001A3F1B">
        <w:rPr>
          <w:rFonts w:ascii="Verdana" w:hAnsi="Verdana" w:cs="Verdana"/>
          <w:sz w:val="20"/>
          <w:szCs w:val="20"/>
        </w:rPr>
        <w:t>08.20</w:t>
      </w:r>
      <w:r w:rsidR="00AB47FF">
        <w:rPr>
          <w:rFonts w:ascii="Verdana" w:hAnsi="Verdana" w:cs="Verdana"/>
          <w:sz w:val="20"/>
          <w:szCs w:val="20"/>
        </w:rPr>
        <w:t>00</w:t>
      </w:r>
    </w:p>
    <w:p w14:paraId="149C1933" w14:textId="09AD4BEF" w:rsidR="00752448" w:rsidRPr="00752448" w:rsidRDefault="008F216E" w:rsidP="00EC2958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752448">
        <w:rPr>
          <w:rFonts w:ascii="Verdana" w:hAnsi="Verdana" w:cs="Verdana"/>
          <w:sz w:val="20"/>
          <w:szCs w:val="20"/>
        </w:rPr>
        <w:t xml:space="preserve">PERMANENT ADDRESS                : </w:t>
      </w:r>
      <w:r w:rsidR="00D77A2D">
        <w:rPr>
          <w:rFonts w:ascii="Verdana" w:hAnsi="Verdana" w:cs="Verdana"/>
          <w:sz w:val="20"/>
          <w:szCs w:val="20"/>
        </w:rPr>
        <w:t xml:space="preserve">#08, Sukrupa, </w:t>
      </w:r>
      <w:r w:rsidR="009C0C0B">
        <w:rPr>
          <w:rFonts w:ascii="Verdana" w:hAnsi="Verdana" w:cs="Verdana"/>
          <w:sz w:val="20"/>
          <w:szCs w:val="20"/>
        </w:rPr>
        <w:t>6</w:t>
      </w:r>
      <w:r w:rsidR="009C0C0B" w:rsidRPr="009C0C0B">
        <w:rPr>
          <w:rFonts w:ascii="Verdana" w:hAnsi="Verdana" w:cs="Verdana"/>
          <w:sz w:val="20"/>
          <w:szCs w:val="20"/>
          <w:vertAlign w:val="superscript"/>
        </w:rPr>
        <w:t>th</w:t>
      </w:r>
      <w:r w:rsidR="009C0C0B">
        <w:rPr>
          <w:rFonts w:ascii="Verdana" w:hAnsi="Verdana" w:cs="Verdana"/>
          <w:sz w:val="20"/>
          <w:szCs w:val="20"/>
        </w:rPr>
        <w:t xml:space="preserve"> A main, Behind Venkateshwara </w:t>
      </w:r>
      <w:r w:rsidR="00FE165B">
        <w:rPr>
          <w:rFonts w:ascii="Verdana" w:hAnsi="Verdana" w:cs="Verdana"/>
          <w:sz w:val="20"/>
          <w:szCs w:val="20"/>
        </w:rPr>
        <w:t>Temple,</w:t>
      </w:r>
      <w:r w:rsidR="009C0C0B">
        <w:rPr>
          <w:rFonts w:ascii="Verdana" w:hAnsi="Verdana" w:cs="Verdana"/>
          <w:sz w:val="20"/>
          <w:szCs w:val="20"/>
        </w:rPr>
        <w:t xml:space="preserve"> Vinayaka </w:t>
      </w:r>
      <w:r w:rsidR="00FE165B">
        <w:rPr>
          <w:rFonts w:ascii="Verdana" w:hAnsi="Verdana" w:cs="Verdana"/>
          <w:sz w:val="20"/>
          <w:szCs w:val="20"/>
        </w:rPr>
        <w:t>Layout, Doddanekkundi Extension, B’lore- 560-037</w:t>
      </w:r>
    </w:p>
    <w:p w14:paraId="3E1C30F0" w14:textId="15F284D4" w:rsidR="008F216E" w:rsidRPr="001B222B" w:rsidRDefault="008F216E" w:rsidP="008F216E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1B222B">
        <w:rPr>
          <w:rFonts w:ascii="Verdana" w:hAnsi="Verdana" w:cs="Verdana"/>
          <w:sz w:val="20"/>
          <w:szCs w:val="20"/>
        </w:rPr>
        <w:t xml:space="preserve">NATIONALITY                             </w:t>
      </w:r>
      <w:r>
        <w:rPr>
          <w:rFonts w:ascii="Verdana" w:hAnsi="Verdana" w:cs="Verdana"/>
          <w:sz w:val="20"/>
          <w:szCs w:val="20"/>
        </w:rPr>
        <w:t>:</w:t>
      </w:r>
      <w:r w:rsidRPr="001B222B">
        <w:rPr>
          <w:rFonts w:ascii="Verdana" w:hAnsi="Verdana" w:cs="Verdana"/>
          <w:sz w:val="20"/>
          <w:szCs w:val="20"/>
        </w:rPr>
        <w:t xml:space="preserve"> </w:t>
      </w:r>
      <w:r w:rsidR="00B96E77">
        <w:rPr>
          <w:rFonts w:ascii="Verdana" w:hAnsi="Verdana" w:cs="Verdana"/>
          <w:sz w:val="20"/>
          <w:szCs w:val="20"/>
        </w:rPr>
        <w:t>Indian</w:t>
      </w:r>
    </w:p>
    <w:p w14:paraId="5A8E3A48" w14:textId="71CE143B" w:rsidR="008F216E" w:rsidRPr="001B222B" w:rsidRDefault="008F216E" w:rsidP="008F216E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1B222B">
        <w:rPr>
          <w:rFonts w:ascii="Verdana" w:hAnsi="Verdana" w:cs="Verdana"/>
          <w:sz w:val="20"/>
          <w:szCs w:val="20"/>
        </w:rPr>
        <w:t xml:space="preserve">SEX                                          </w:t>
      </w:r>
      <w:r>
        <w:rPr>
          <w:rFonts w:ascii="Verdana" w:hAnsi="Verdana" w:cs="Verdana"/>
          <w:sz w:val="20"/>
          <w:szCs w:val="20"/>
        </w:rPr>
        <w:t xml:space="preserve"> </w:t>
      </w:r>
      <w:r w:rsidRPr="001B222B">
        <w:rPr>
          <w:rFonts w:ascii="Verdana" w:hAnsi="Verdana" w:cs="Verdana"/>
          <w:sz w:val="20"/>
          <w:szCs w:val="20"/>
        </w:rPr>
        <w:t xml:space="preserve">: </w:t>
      </w:r>
      <w:r w:rsidR="00EC2958">
        <w:rPr>
          <w:rFonts w:ascii="Verdana" w:hAnsi="Verdana" w:cs="Verdana"/>
          <w:sz w:val="20"/>
          <w:szCs w:val="20"/>
        </w:rPr>
        <w:t>male</w:t>
      </w:r>
    </w:p>
    <w:p w14:paraId="1D5EC6DB" w14:textId="3852384E" w:rsidR="008F216E" w:rsidRPr="001B222B" w:rsidRDefault="008F216E" w:rsidP="008F216E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1B222B">
        <w:rPr>
          <w:rFonts w:ascii="Verdana" w:hAnsi="Verdana" w:cs="Verdana"/>
          <w:sz w:val="20"/>
          <w:szCs w:val="20"/>
        </w:rPr>
        <w:t xml:space="preserve">MARTIAL STATUS                      </w:t>
      </w:r>
      <w:r>
        <w:rPr>
          <w:rFonts w:ascii="Verdana" w:hAnsi="Verdana" w:cs="Verdana"/>
          <w:sz w:val="20"/>
          <w:szCs w:val="20"/>
        </w:rPr>
        <w:t xml:space="preserve"> </w:t>
      </w:r>
      <w:r w:rsidR="00DA462C">
        <w:rPr>
          <w:rFonts w:ascii="Verdana" w:hAnsi="Verdana" w:cs="Verdana"/>
          <w:sz w:val="20"/>
          <w:szCs w:val="20"/>
        </w:rPr>
        <w:t xml:space="preserve"> </w:t>
      </w:r>
      <w:r w:rsidRPr="001B222B">
        <w:rPr>
          <w:rFonts w:ascii="Verdana" w:hAnsi="Verdana" w:cs="Verdana"/>
          <w:sz w:val="20"/>
          <w:szCs w:val="20"/>
        </w:rPr>
        <w:t xml:space="preserve">: </w:t>
      </w:r>
      <w:r w:rsidR="00B96E77">
        <w:rPr>
          <w:rFonts w:ascii="Verdana" w:hAnsi="Verdana" w:cs="Verdana"/>
          <w:sz w:val="20"/>
          <w:szCs w:val="20"/>
        </w:rPr>
        <w:t>Unmarried</w:t>
      </w:r>
    </w:p>
    <w:p w14:paraId="57FF8C36" w14:textId="50AE7E26" w:rsidR="008F216E" w:rsidRPr="001B222B" w:rsidRDefault="008F216E" w:rsidP="008F216E">
      <w:pPr>
        <w:pStyle w:val="ListParagraph"/>
        <w:numPr>
          <w:ilvl w:val="0"/>
          <w:numId w:val="4"/>
        </w:numPr>
        <w:spacing w:after="200"/>
        <w:rPr>
          <w:rFonts w:ascii="Verdana" w:hAnsi="Verdana" w:cs="Verdana"/>
          <w:sz w:val="20"/>
          <w:szCs w:val="20"/>
        </w:rPr>
      </w:pPr>
      <w:r w:rsidRPr="001B222B">
        <w:rPr>
          <w:rFonts w:ascii="Verdana" w:hAnsi="Verdana" w:cs="Verdana"/>
          <w:sz w:val="20"/>
          <w:szCs w:val="20"/>
        </w:rPr>
        <w:t xml:space="preserve">LANGUAGES KNOWN             </w:t>
      </w:r>
      <w:r>
        <w:rPr>
          <w:rFonts w:ascii="Verdana" w:hAnsi="Verdana" w:cs="Verdana"/>
          <w:sz w:val="20"/>
          <w:szCs w:val="20"/>
        </w:rPr>
        <w:t xml:space="preserve">   </w:t>
      </w:r>
      <w:r w:rsidRPr="001B222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</w:t>
      </w:r>
      <w:r w:rsidRPr="001B222B">
        <w:rPr>
          <w:rFonts w:ascii="Verdana" w:hAnsi="Verdana" w:cs="Verdana"/>
          <w:sz w:val="20"/>
          <w:szCs w:val="20"/>
        </w:rPr>
        <w:t>:</w:t>
      </w:r>
      <w:r w:rsidR="005E0D41">
        <w:rPr>
          <w:rFonts w:ascii="Verdana" w:hAnsi="Verdana" w:cs="Verdana"/>
          <w:sz w:val="20"/>
          <w:szCs w:val="20"/>
        </w:rPr>
        <w:t xml:space="preserve"> English, </w:t>
      </w:r>
      <w:r w:rsidR="00121B71">
        <w:rPr>
          <w:rFonts w:ascii="Verdana" w:hAnsi="Verdana" w:cs="Verdana"/>
          <w:sz w:val="20"/>
          <w:szCs w:val="20"/>
        </w:rPr>
        <w:t>K</w:t>
      </w:r>
      <w:r w:rsidR="005E0D41">
        <w:rPr>
          <w:rFonts w:ascii="Verdana" w:hAnsi="Verdana" w:cs="Verdana"/>
          <w:sz w:val="20"/>
          <w:szCs w:val="20"/>
        </w:rPr>
        <w:t xml:space="preserve">annada and </w:t>
      </w:r>
      <w:r w:rsidR="001A3F1B">
        <w:rPr>
          <w:rFonts w:ascii="Verdana" w:hAnsi="Verdana" w:cs="Verdana"/>
          <w:sz w:val="20"/>
          <w:szCs w:val="20"/>
        </w:rPr>
        <w:t>Tamil</w:t>
      </w:r>
      <w:r w:rsidR="005E0D41">
        <w:rPr>
          <w:rFonts w:ascii="Verdana" w:hAnsi="Verdana" w:cs="Verdana"/>
          <w:sz w:val="20"/>
          <w:szCs w:val="20"/>
        </w:rPr>
        <w:t xml:space="preserve"> </w:t>
      </w:r>
    </w:p>
    <w:p w14:paraId="45E41EDF" w14:textId="77777777" w:rsidR="008F216E" w:rsidRDefault="008F216E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</w:p>
    <w:p w14:paraId="23D52C0D" w14:textId="62E8FBCD" w:rsidR="008C1F4C" w:rsidRPr="001B222B" w:rsidRDefault="00B03944" w:rsidP="00B03944">
      <w:pPr>
        <w:spacing w:line="240" w:lineRule="auto"/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</w:pPr>
      <w:r w:rsidRPr="001B222B"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  <w:t>DECLARATION</w:t>
      </w:r>
      <w:r w:rsidR="008C1F4C" w:rsidRPr="001B222B">
        <w:rPr>
          <w:rFonts w:ascii="Verdana" w:hAnsi="Verdana" w:cs="Times New Roman"/>
          <w:b/>
          <w:color w:val="4472C4" w:themeColor="accent5"/>
          <w:sz w:val="20"/>
          <w:szCs w:val="20"/>
          <w:u w:val="single"/>
        </w:rPr>
        <w:t>:</w:t>
      </w:r>
    </w:p>
    <w:p w14:paraId="4407C3C4" w14:textId="77777777" w:rsidR="00B64DD3" w:rsidRPr="001B222B" w:rsidRDefault="00BA4424" w:rsidP="00B03944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1B222B">
        <w:rPr>
          <w:rFonts w:ascii="Verdana" w:hAnsi="Verdana" w:cs="Times New Roman"/>
          <w:sz w:val="20"/>
          <w:szCs w:val="20"/>
        </w:rPr>
        <w:t xml:space="preserve">I </w:t>
      </w:r>
      <w:r w:rsidR="00D544C4" w:rsidRPr="001B222B">
        <w:rPr>
          <w:rFonts w:ascii="Verdana" w:hAnsi="Verdana" w:cs="Times New Roman"/>
          <w:sz w:val="20"/>
          <w:szCs w:val="20"/>
        </w:rPr>
        <w:t>hereby</w:t>
      </w:r>
      <w:r w:rsidR="008C1F4C" w:rsidRPr="001B222B">
        <w:rPr>
          <w:rFonts w:ascii="Verdana" w:hAnsi="Verdana" w:cs="Times New Roman"/>
          <w:sz w:val="20"/>
          <w:szCs w:val="20"/>
        </w:rPr>
        <w:t xml:space="preserve"> declare that all the information furnished in this resume is true to my knowledge and can be examined at point in time.</w:t>
      </w:r>
    </w:p>
    <w:p w14:paraId="78EE1642" w14:textId="77777777" w:rsidR="00945884" w:rsidRPr="001B222B" w:rsidRDefault="00945884" w:rsidP="00B03944">
      <w:pPr>
        <w:spacing w:line="240" w:lineRule="auto"/>
        <w:rPr>
          <w:rFonts w:ascii="Verdana" w:hAnsi="Verdana" w:cs="Times New Roman"/>
          <w:sz w:val="20"/>
          <w:szCs w:val="20"/>
        </w:rPr>
      </w:pPr>
    </w:p>
    <w:p w14:paraId="7E2E0483" w14:textId="5CDFD5B7" w:rsidR="001B222B" w:rsidRDefault="00123420" w:rsidP="00B03944">
      <w:p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lace</w:t>
      </w:r>
      <w:r w:rsidR="00780265" w:rsidRPr="001B222B">
        <w:rPr>
          <w:rFonts w:ascii="Verdana" w:hAnsi="Verdana" w:cs="Times New Roman"/>
          <w:sz w:val="20"/>
          <w:szCs w:val="20"/>
        </w:rPr>
        <w:t>: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0C0BCA">
        <w:rPr>
          <w:rFonts w:ascii="Verdana" w:hAnsi="Verdana" w:cs="Times New Roman"/>
          <w:sz w:val="20"/>
          <w:szCs w:val="20"/>
        </w:rPr>
        <w:t>Bengaluru</w:t>
      </w:r>
    </w:p>
    <w:p w14:paraId="2BF43922" w14:textId="4461DEC7" w:rsidR="00123420" w:rsidRDefault="00123420" w:rsidP="00B03944">
      <w:p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  <w:r w:rsidR="00FE165B">
        <w:rPr>
          <w:rFonts w:ascii="Verdana" w:hAnsi="Verdana" w:cs="Times New Roman"/>
          <w:sz w:val="20"/>
          <w:szCs w:val="20"/>
        </w:rPr>
        <w:t xml:space="preserve"> </w:t>
      </w:r>
    </w:p>
    <w:p w14:paraId="46701232" w14:textId="28566D53" w:rsidR="00440C5D" w:rsidRPr="001B222B" w:rsidRDefault="001A3F1B" w:rsidP="00B03944">
      <w:p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ishwas</w:t>
      </w:r>
    </w:p>
    <w:sectPr w:rsidR="00440C5D" w:rsidRPr="001B222B" w:rsidSect="00440C5D">
      <w:pgSz w:w="12240" w:h="15840"/>
      <w:pgMar w:top="1123" w:right="1440" w:bottom="1123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67E1" w14:textId="77777777" w:rsidR="00FD1871" w:rsidRDefault="00FD1871" w:rsidP="00CE186A">
      <w:pPr>
        <w:spacing w:after="0" w:line="240" w:lineRule="auto"/>
      </w:pPr>
      <w:r>
        <w:separator/>
      </w:r>
    </w:p>
  </w:endnote>
  <w:endnote w:type="continuationSeparator" w:id="0">
    <w:p w14:paraId="72CCE8B8" w14:textId="77777777" w:rsidR="00FD1871" w:rsidRDefault="00FD1871" w:rsidP="00C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B578" w14:textId="77777777" w:rsidR="00FD1871" w:rsidRDefault="00FD1871" w:rsidP="00CE186A">
      <w:pPr>
        <w:spacing w:after="0" w:line="240" w:lineRule="auto"/>
      </w:pPr>
      <w:r>
        <w:separator/>
      </w:r>
    </w:p>
  </w:footnote>
  <w:footnote w:type="continuationSeparator" w:id="0">
    <w:p w14:paraId="1DFBB0C3" w14:textId="77777777" w:rsidR="00FD1871" w:rsidRDefault="00FD1871" w:rsidP="00CE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78FA"/>
    <w:multiLevelType w:val="hybridMultilevel"/>
    <w:tmpl w:val="AD202B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4E6"/>
    <w:multiLevelType w:val="hybridMultilevel"/>
    <w:tmpl w:val="BA086CB8"/>
    <w:lvl w:ilvl="0" w:tplc="7848DE2C">
      <w:numFmt w:val="bullet"/>
      <w:lvlText w:val="·"/>
      <w:lvlJc w:val="left"/>
      <w:pPr>
        <w:ind w:left="135" w:hanging="49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D22A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78363E5"/>
    <w:multiLevelType w:val="hybridMultilevel"/>
    <w:tmpl w:val="240640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7B21"/>
    <w:multiLevelType w:val="hybridMultilevel"/>
    <w:tmpl w:val="D6168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3402D"/>
    <w:multiLevelType w:val="hybridMultilevel"/>
    <w:tmpl w:val="67E2B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03D06"/>
    <w:multiLevelType w:val="hybridMultilevel"/>
    <w:tmpl w:val="FF4E0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786B"/>
    <w:multiLevelType w:val="hybridMultilevel"/>
    <w:tmpl w:val="EB7235A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3EC5539"/>
    <w:multiLevelType w:val="hybridMultilevel"/>
    <w:tmpl w:val="7444F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754E7"/>
    <w:multiLevelType w:val="hybridMultilevel"/>
    <w:tmpl w:val="60A2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D747A"/>
    <w:multiLevelType w:val="hybridMultilevel"/>
    <w:tmpl w:val="997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revisionView w:inkAnnotations="0"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69"/>
    <w:rsid w:val="000040AB"/>
    <w:rsid w:val="00025E11"/>
    <w:rsid w:val="0003672C"/>
    <w:rsid w:val="0004379D"/>
    <w:rsid w:val="000606A3"/>
    <w:rsid w:val="00067C3B"/>
    <w:rsid w:val="000724A2"/>
    <w:rsid w:val="00076788"/>
    <w:rsid w:val="000C0BCA"/>
    <w:rsid w:val="00121B71"/>
    <w:rsid w:val="001232BA"/>
    <w:rsid w:val="00123420"/>
    <w:rsid w:val="001A07AE"/>
    <w:rsid w:val="001A3F1B"/>
    <w:rsid w:val="001A740B"/>
    <w:rsid w:val="001B0A96"/>
    <w:rsid w:val="001B222B"/>
    <w:rsid w:val="001C7B6A"/>
    <w:rsid w:val="0021409D"/>
    <w:rsid w:val="00224ECB"/>
    <w:rsid w:val="002500D0"/>
    <w:rsid w:val="00270CDB"/>
    <w:rsid w:val="00296218"/>
    <w:rsid w:val="002A5D0C"/>
    <w:rsid w:val="002A7169"/>
    <w:rsid w:val="002B0AAC"/>
    <w:rsid w:val="002C311B"/>
    <w:rsid w:val="002D6717"/>
    <w:rsid w:val="002E0555"/>
    <w:rsid w:val="002E71EA"/>
    <w:rsid w:val="002E7533"/>
    <w:rsid w:val="002F255B"/>
    <w:rsid w:val="003367E8"/>
    <w:rsid w:val="00391D5C"/>
    <w:rsid w:val="00392733"/>
    <w:rsid w:val="00392D55"/>
    <w:rsid w:val="00423229"/>
    <w:rsid w:val="00434E6C"/>
    <w:rsid w:val="00436BBC"/>
    <w:rsid w:val="00440775"/>
    <w:rsid w:val="00440C5D"/>
    <w:rsid w:val="00445384"/>
    <w:rsid w:val="00467C03"/>
    <w:rsid w:val="00472368"/>
    <w:rsid w:val="00474D35"/>
    <w:rsid w:val="004A5D01"/>
    <w:rsid w:val="004D15EC"/>
    <w:rsid w:val="004D5310"/>
    <w:rsid w:val="004E2E48"/>
    <w:rsid w:val="00514DA4"/>
    <w:rsid w:val="00516E67"/>
    <w:rsid w:val="00581A51"/>
    <w:rsid w:val="005C01E2"/>
    <w:rsid w:val="005E0D41"/>
    <w:rsid w:val="005E6023"/>
    <w:rsid w:val="00600B09"/>
    <w:rsid w:val="00627C68"/>
    <w:rsid w:val="00631B94"/>
    <w:rsid w:val="0063733A"/>
    <w:rsid w:val="006600CE"/>
    <w:rsid w:val="00660851"/>
    <w:rsid w:val="00682E3D"/>
    <w:rsid w:val="00684BA3"/>
    <w:rsid w:val="006D03E6"/>
    <w:rsid w:val="006D24B5"/>
    <w:rsid w:val="00700710"/>
    <w:rsid w:val="00700A9F"/>
    <w:rsid w:val="007035D5"/>
    <w:rsid w:val="0073035A"/>
    <w:rsid w:val="00752448"/>
    <w:rsid w:val="007800C5"/>
    <w:rsid w:val="00780265"/>
    <w:rsid w:val="0078461F"/>
    <w:rsid w:val="00787A40"/>
    <w:rsid w:val="00787A9F"/>
    <w:rsid w:val="007A2B11"/>
    <w:rsid w:val="008020A2"/>
    <w:rsid w:val="00824A21"/>
    <w:rsid w:val="00832A40"/>
    <w:rsid w:val="00882A6B"/>
    <w:rsid w:val="008972FD"/>
    <w:rsid w:val="008A5A1C"/>
    <w:rsid w:val="008B3955"/>
    <w:rsid w:val="008C1F4C"/>
    <w:rsid w:val="008E5ED4"/>
    <w:rsid w:val="008F216E"/>
    <w:rsid w:val="00906CE4"/>
    <w:rsid w:val="009418AB"/>
    <w:rsid w:val="00945884"/>
    <w:rsid w:val="00946055"/>
    <w:rsid w:val="00953243"/>
    <w:rsid w:val="009701B5"/>
    <w:rsid w:val="009B2D59"/>
    <w:rsid w:val="009B73B4"/>
    <w:rsid w:val="009C0C0B"/>
    <w:rsid w:val="009D10BC"/>
    <w:rsid w:val="009E1838"/>
    <w:rsid w:val="009E475D"/>
    <w:rsid w:val="009F5187"/>
    <w:rsid w:val="00A408EE"/>
    <w:rsid w:val="00A96F4D"/>
    <w:rsid w:val="00AB47FF"/>
    <w:rsid w:val="00B03944"/>
    <w:rsid w:val="00B353D4"/>
    <w:rsid w:val="00B44EAB"/>
    <w:rsid w:val="00B64DD3"/>
    <w:rsid w:val="00B71EE0"/>
    <w:rsid w:val="00B96E77"/>
    <w:rsid w:val="00BA121C"/>
    <w:rsid w:val="00BA4424"/>
    <w:rsid w:val="00BA76FC"/>
    <w:rsid w:val="00BB0A4A"/>
    <w:rsid w:val="00BC0E2D"/>
    <w:rsid w:val="00BE5880"/>
    <w:rsid w:val="00BF0174"/>
    <w:rsid w:val="00C1347D"/>
    <w:rsid w:val="00C27E5C"/>
    <w:rsid w:val="00CB5B39"/>
    <w:rsid w:val="00CE186A"/>
    <w:rsid w:val="00D22617"/>
    <w:rsid w:val="00D345DB"/>
    <w:rsid w:val="00D5261F"/>
    <w:rsid w:val="00D52ADE"/>
    <w:rsid w:val="00D544C4"/>
    <w:rsid w:val="00D60201"/>
    <w:rsid w:val="00D77A2D"/>
    <w:rsid w:val="00D84BCF"/>
    <w:rsid w:val="00DA462C"/>
    <w:rsid w:val="00DB5432"/>
    <w:rsid w:val="00DC08EE"/>
    <w:rsid w:val="00E14D60"/>
    <w:rsid w:val="00E71F80"/>
    <w:rsid w:val="00E76C6D"/>
    <w:rsid w:val="00E8247C"/>
    <w:rsid w:val="00E84FE6"/>
    <w:rsid w:val="00EB7FDD"/>
    <w:rsid w:val="00EC2958"/>
    <w:rsid w:val="00ED18B2"/>
    <w:rsid w:val="00EE3E94"/>
    <w:rsid w:val="00F14245"/>
    <w:rsid w:val="00F44623"/>
    <w:rsid w:val="00F45C7B"/>
    <w:rsid w:val="00F8406B"/>
    <w:rsid w:val="00F8585C"/>
    <w:rsid w:val="00FA404B"/>
    <w:rsid w:val="00FA5E29"/>
    <w:rsid w:val="00FB3E79"/>
    <w:rsid w:val="00FC5F2E"/>
    <w:rsid w:val="00FD1871"/>
    <w:rsid w:val="00FE165B"/>
    <w:rsid w:val="00FE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86D5DD"/>
  <w15:docId w15:val="{55310686-8EB9-4BDC-8ABD-5566A782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72C"/>
  </w:style>
  <w:style w:type="paragraph" w:styleId="Heading1">
    <w:name w:val="heading 1"/>
    <w:basedOn w:val="Normal"/>
    <w:next w:val="Normal"/>
    <w:link w:val="Heading1Char"/>
    <w:uiPriority w:val="9"/>
    <w:qFormat/>
    <w:rsid w:val="0003672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7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7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7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72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72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72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72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72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72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72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72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72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72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7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72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72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72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7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6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3672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72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72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3672C"/>
    <w:rPr>
      <w:b/>
      <w:bCs/>
    </w:rPr>
  </w:style>
  <w:style w:type="character" w:styleId="Emphasis">
    <w:name w:val="Emphasis"/>
    <w:basedOn w:val="DefaultParagraphFont"/>
    <w:uiPriority w:val="20"/>
    <w:qFormat/>
    <w:rsid w:val="0003672C"/>
    <w:rPr>
      <w:i/>
      <w:iCs/>
      <w:color w:val="000000" w:themeColor="text1"/>
    </w:rPr>
  </w:style>
  <w:style w:type="paragraph" w:styleId="NoSpacing">
    <w:name w:val="No Spacing"/>
    <w:uiPriority w:val="1"/>
    <w:qFormat/>
    <w:rsid w:val="00036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672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672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72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72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367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672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367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672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672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72C"/>
    <w:pPr>
      <w:outlineLvl w:val="9"/>
    </w:pPr>
  </w:style>
  <w:style w:type="paragraph" w:styleId="ListParagraph">
    <w:name w:val="List Paragraph"/>
    <w:basedOn w:val="Normal"/>
    <w:uiPriority w:val="34"/>
    <w:qFormat/>
    <w:rsid w:val="00824A21"/>
    <w:pPr>
      <w:ind w:left="720"/>
      <w:contextualSpacing/>
    </w:pPr>
  </w:style>
  <w:style w:type="table" w:styleId="TableGrid">
    <w:name w:val="Table Grid"/>
    <w:basedOn w:val="TableNormal"/>
    <w:uiPriority w:val="39"/>
    <w:rsid w:val="00BA7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368"/>
    <w:rPr>
      <w:color w:val="0563C1" w:themeColor="hyperlink"/>
      <w:u w:val="single"/>
    </w:rPr>
  </w:style>
  <w:style w:type="paragraph" w:customStyle="1" w:styleId="Default">
    <w:name w:val="Default"/>
    <w:rsid w:val="001232BA"/>
    <w:pPr>
      <w:autoSpaceDE w:val="0"/>
      <w:autoSpaceDN w:val="0"/>
      <w:adjustRightInd w:val="0"/>
      <w:spacing w:after="0" w:line="240" w:lineRule="auto"/>
    </w:pPr>
    <w:rPr>
      <w:rFonts w:ascii="High Tower Text" w:eastAsiaTheme="minorHAnsi" w:hAnsi="High Tower Text" w:cs="High Tower Tex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3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wasv4646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6AC9-412E-4363-84DE-9B20A9581D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nthi.N</dc:creator>
  <cp:keywords>C_Unrestricted</cp:keywords>
  <cp:lastModifiedBy>Guest User</cp:lastModifiedBy>
  <cp:revision>2</cp:revision>
  <cp:lastPrinted>2016-07-06T08:22:00Z</cp:lastPrinted>
  <dcterms:created xsi:type="dcterms:W3CDTF">2021-11-28T17:02:00Z</dcterms:created>
  <dcterms:modified xsi:type="dcterms:W3CDTF">2021-11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